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应用与设计  第3分册</w:t>
      </w:r>
    </w:p>
    <w:p>
      <w:r>
        <w:rPr>
          <w:rFonts w:ascii="宋体" w:hAnsi="宋体" w:eastAsia="宋体"/>
          <w:sz w:val="24"/>
        </w:rPr>
        <w:t>（美）韦博思主编；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应用与设计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博思主编；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大医学电子工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35.html</w:t>
      </w:r>
    </w:p>
    <w:p>
      <w:r>
        <w:t>更多相关图书推荐：https://www.jiaokey.com</w:t>
      </w:r>
    </w:p>
    <w:p>
      <w:r>
        <w:t>（美）韦博思主编；集体译 其他作品：https://www.jiaokey.com/tag/（美）韦博思主编；集体译.html</w:t>
      </w:r>
    </w:p>
    <w:p>
      <w:r>
        <w:t>西安交大医学电子工程教研室 出版图书：https://www.jiaokey.com/tag/西安交大医学电子工程教研室.html</w:t>
      </w:r>
    </w:p>
    <w:p>
      <w:r>
        <w:t>关键词搜索：https://www.jiaokey.com/tag/医学仪器  应用与设计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